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de (ID: be0420c0-e28b-46d4-bac4-921cfde5e88b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0420c0-e28b-46d4-bac4-921cfde5e88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</w:t>
              <w:br/>
              <w:t>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p>
      <w:r>
        <w:t>Informations Fiscales et Aides Reçues:</w:t>
      </w:r>
    </w:p>
    <w:p>
      <w:r>
        <w:t xml:space="preserve">Revenu fiscal du foyer: _____________________________ 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 Non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